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2409"/>
        <w:gridCol w:w="2127"/>
      </w:tblGrid>
      <w:tr w:rsidR="00361F00" w:rsidRPr="00362473" w:rsidTr="00361F00">
        <w:trPr>
          <w:trHeight w:val="2693"/>
        </w:trPr>
        <w:tc>
          <w:tcPr>
            <w:tcW w:w="14601" w:type="dxa"/>
            <w:gridSpan w:val="5"/>
          </w:tcPr>
          <w:p w:rsidR="00361F00" w:rsidRPr="00362473" w:rsidRDefault="00361F00" w:rsidP="00361F00">
            <w:pPr>
              <w:spacing w:after="0" w:line="240" w:lineRule="auto"/>
              <w:ind w:left="10113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6247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РИЛОЖЕНИЕ 10</w:t>
            </w:r>
          </w:p>
          <w:p w:rsidR="00361F00" w:rsidRPr="00362473" w:rsidRDefault="00361F00" w:rsidP="00361F00">
            <w:pPr>
              <w:spacing w:after="0" w:line="240" w:lineRule="auto"/>
              <w:ind w:left="10113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361F00" w:rsidRPr="00362473" w:rsidRDefault="00361F00" w:rsidP="00361F00">
            <w:pPr>
              <w:spacing w:after="0" w:line="240" w:lineRule="auto"/>
              <w:ind w:left="10113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6247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 Закону Ульяновской области</w:t>
            </w:r>
          </w:p>
          <w:p w:rsidR="00361F00" w:rsidRPr="00362473" w:rsidRDefault="00DD617B" w:rsidP="00361F00">
            <w:pPr>
              <w:spacing w:after="0" w:line="240" w:lineRule="auto"/>
              <w:ind w:left="10113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61F00" w:rsidRPr="0036247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 областном бюджете</w:t>
            </w:r>
          </w:p>
          <w:p w:rsidR="00361F00" w:rsidRPr="00362473" w:rsidRDefault="00361F00" w:rsidP="00361F00">
            <w:pPr>
              <w:spacing w:after="0" w:line="240" w:lineRule="auto"/>
              <w:ind w:left="10113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6247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Ульяновской области на 2020 год </w:t>
            </w:r>
            <w:r w:rsidRPr="0036247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 xml:space="preserve">и на плановый период </w:t>
            </w:r>
            <w:r w:rsidRPr="0036247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2021 и 2022 годов</w:t>
            </w:r>
            <w:r w:rsidR="00DD617B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61F00" w:rsidRPr="00362473" w:rsidRDefault="00361F00" w:rsidP="00361F00">
            <w:pPr>
              <w:spacing w:after="0" w:line="240" w:lineRule="auto"/>
              <w:ind w:left="10113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361F00" w:rsidRPr="00362473" w:rsidRDefault="00361F00" w:rsidP="00361F00">
            <w:pPr>
              <w:spacing w:after="0" w:line="240" w:lineRule="auto"/>
              <w:ind w:left="10113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361F00" w:rsidRPr="00362473" w:rsidRDefault="00361F00" w:rsidP="00361F00">
            <w:pPr>
              <w:spacing w:after="0" w:line="240" w:lineRule="auto"/>
              <w:ind w:left="4443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61F00" w:rsidRPr="00362473" w:rsidTr="00361F00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5"/>
            <w:shd w:val="clear" w:color="auto" w:fill="auto"/>
            <w:noWrap/>
            <w:hideMark/>
          </w:tcPr>
          <w:p w:rsidR="00361F00" w:rsidRPr="00362473" w:rsidRDefault="00361F00" w:rsidP="00542369">
            <w:pPr>
              <w:pStyle w:val="2"/>
              <w:spacing w:after="0" w:line="235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362473">
              <w:rPr>
                <w:rFonts w:ascii="PT Astra Serif" w:hAnsi="PT Astra Serif" w:cs="Times New Roman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362473">
              <w:rPr>
                <w:rFonts w:ascii="PT Astra Serif" w:hAnsi="PT Astra Serif" w:cs="Times New Roman"/>
                <w:b/>
                <w:sz w:val="28"/>
                <w:szCs w:val="28"/>
              </w:rPr>
              <w:br/>
              <w:t xml:space="preserve">в том числе развития социальной инфраструктуры для детей, на 2020 год </w:t>
            </w:r>
            <w:r w:rsidRPr="00362473">
              <w:rPr>
                <w:rFonts w:ascii="PT Astra Serif" w:hAnsi="PT Astra Serif" w:cs="Times New Roman"/>
                <w:b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361F00" w:rsidRPr="00362473" w:rsidTr="00361F00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61F00" w:rsidRPr="00362473" w:rsidRDefault="00361F00" w:rsidP="00542369">
            <w:pPr>
              <w:pStyle w:val="2"/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</w:tc>
      </w:tr>
      <w:tr w:rsidR="00361F00" w:rsidRPr="00362473" w:rsidTr="00361F00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00" w:rsidRPr="00362473" w:rsidRDefault="00361F00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>№</w:t>
            </w: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00" w:rsidRPr="00362473" w:rsidRDefault="00361F00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 xml:space="preserve">Наименование главного </w:t>
            </w: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00" w:rsidRPr="00362473" w:rsidRDefault="00361F00" w:rsidP="00542369">
            <w:pPr>
              <w:spacing w:after="0" w:line="235" w:lineRule="auto"/>
              <w:ind w:left="-107" w:right="-109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>20</w:t>
            </w:r>
            <w:r w:rsidR="00470028">
              <w:rPr>
                <w:rFonts w:ascii="PT Astra Serif" w:hAnsi="PT Astra Serif" w:cs="Times New Roman"/>
                <w:bCs/>
                <w:sz w:val="28"/>
                <w:szCs w:val="26"/>
              </w:rPr>
              <w:t>20</w:t>
            </w: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00" w:rsidRPr="00362473" w:rsidRDefault="00361F00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>202</w:t>
            </w:r>
            <w:r w:rsidR="00470028">
              <w:rPr>
                <w:rFonts w:ascii="PT Astra Serif" w:hAnsi="PT Astra Serif" w:cs="Times New Roman"/>
                <w:bCs/>
                <w:sz w:val="28"/>
                <w:szCs w:val="26"/>
              </w:rPr>
              <w:t>1</w:t>
            </w: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F00" w:rsidRPr="00362473" w:rsidRDefault="00361F00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>202</w:t>
            </w:r>
            <w:r w:rsidR="00470028">
              <w:rPr>
                <w:rFonts w:ascii="PT Astra Serif" w:hAnsi="PT Astra Serif" w:cs="Times New Roman"/>
                <w:bCs/>
                <w:sz w:val="28"/>
                <w:szCs w:val="26"/>
              </w:rPr>
              <w:t>2</w:t>
            </w: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 xml:space="preserve"> год</w:t>
            </w:r>
          </w:p>
        </w:tc>
      </w:tr>
    </w:tbl>
    <w:p w:rsidR="00BA664B" w:rsidRPr="00362473" w:rsidRDefault="00BA664B" w:rsidP="00542369">
      <w:pPr>
        <w:spacing w:after="0"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BA664B" w:rsidRPr="00362473" w:rsidTr="00361F00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B" w:rsidRPr="00362473" w:rsidRDefault="00BA664B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4B" w:rsidRPr="00362473" w:rsidRDefault="00BA664B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4B" w:rsidRPr="00362473" w:rsidRDefault="00BA664B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4B" w:rsidRPr="00362473" w:rsidRDefault="00BA664B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4B" w:rsidRPr="00362473" w:rsidRDefault="00BA664B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>5</w:t>
            </w:r>
          </w:p>
        </w:tc>
      </w:tr>
      <w:tr w:rsidR="006637FE" w:rsidRPr="00362473" w:rsidTr="00361F00"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637FE" w:rsidRPr="00362473" w:rsidRDefault="006637FE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37FE" w:rsidRPr="00362473" w:rsidRDefault="006637FE" w:rsidP="00542369">
            <w:pPr>
              <w:spacing w:after="0" w:line="235" w:lineRule="auto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Министерство здравоохранения Ульяновской </w:t>
            </w:r>
            <w:r w:rsidR="00361F00"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637FE" w:rsidRPr="00362473" w:rsidRDefault="008A5890" w:rsidP="00542369">
            <w:pPr>
              <w:spacing w:after="0" w:line="235" w:lineRule="auto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533240,7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637FE" w:rsidRPr="00362473" w:rsidRDefault="008A5890" w:rsidP="00542369">
            <w:pPr>
              <w:spacing w:after="0" w:line="235" w:lineRule="auto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370 526,8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637FE" w:rsidRPr="00362473" w:rsidRDefault="008A5890" w:rsidP="00542369">
            <w:pPr>
              <w:spacing w:after="0" w:line="235" w:lineRule="auto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367920,4</w:t>
            </w:r>
          </w:p>
        </w:tc>
      </w:tr>
      <w:tr w:rsidR="006637F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637FE" w:rsidRPr="00362473" w:rsidRDefault="006637FE" w:rsidP="00542369">
            <w:pPr>
              <w:spacing w:after="0" w:line="235" w:lineRule="auto"/>
              <w:jc w:val="both"/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D617B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ти</w:t>
            </w:r>
            <w:r w:rsidR="00DD617B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637FE" w:rsidRPr="00362473" w:rsidRDefault="008A5890" w:rsidP="00542369">
            <w:pPr>
              <w:spacing w:after="0" w:line="235" w:lineRule="auto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  <w:t>533240,7</w:t>
            </w:r>
          </w:p>
        </w:tc>
        <w:tc>
          <w:tcPr>
            <w:tcW w:w="240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637FE" w:rsidRPr="00362473" w:rsidRDefault="008A5890" w:rsidP="00542369">
            <w:pPr>
              <w:spacing w:after="0" w:line="235" w:lineRule="auto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  <w:t>370526,8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637FE" w:rsidRPr="00362473" w:rsidRDefault="008A5890" w:rsidP="00542369">
            <w:pPr>
              <w:spacing w:after="0" w:line="235" w:lineRule="auto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  <w:t>367920,4</w:t>
            </w:r>
          </w:p>
        </w:tc>
      </w:tr>
      <w:tr w:rsidR="006637FE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6637FE" w:rsidRPr="00362473" w:rsidRDefault="006637FE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.1.1</w:t>
            </w: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6637FE" w:rsidRPr="00362473" w:rsidRDefault="006637FE" w:rsidP="00542369">
            <w:pPr>
              <w:spacing w:after="0"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я по проведению оздоровительной </w:t>
            </w:r>
            <w:r w:rsidR="007341B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кампании детей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6637FE" w:rsidRPr="00362473" w:rsidRDefault="006637FE" w:rsidP="00542369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5000,0</w:t>
            </w:r>
          </w:p>
        </w:tc>
        <w:tc>
          <w:tcPr>
            <w:tcW w:w="2409" w:type="dxa"/>
            <w:shd w:val="clear" w:color="000000" w:fill="FFFFFF"/>
            <w:noWrap/>
            <w:vAlign w:val="bottom"/>
            <w:hideMark/>
          </w:tcPr>
          <w:p w:rsidR="006637FE" w:rsidRPr="00362473" w:rsidRDefault="006637FE" w:rsidP="00542369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000000" w:fill="FFFFFF"/>
            <w:noWrap/>
            <w:vAlign w:val="bottom"/>
            <w:hideMark/>
          </w:tcPr>
          <w:p w:rsidR="006637FE" w:rsidRPr="00362473" w:rsidRDefault="006637FE" w:rsidP="00542369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000,0</w:t>
            </w:r>
          </w:p>
        </w:tc>
      </w:tr>
      <w:tr w:rsidR="006637F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.1.2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542369">
            <w:pPr>
              <w:spacing w:after="0"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я, направленные на охрану здоровья </w:t>
            </w:r>
            <w:r w:rsidR="007341B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матери и ребёнка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637FE" w:rsidRPr="00362473" w:rsidRDefault="006637FE" w:rsidP="00542369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3000,0</w:t>
            </w:r>
          </w:p>
        </w:tc>
        <w:tc>
          <w:tcPr>
            <w:tcW w:w="240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637FE" w:rsidRPr="00362473" w:rsidRDefault="006637FE" w:rsidP="00542369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3000,0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6637FE" w:rsidRPr="00362473" w:rsidRDefault="006637FE" w:rsidP="00542369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3000,0</w:t>
            </w:r>
          </w:p>
        </w:tc>
      </w:tr>
      <w:tr w:rsidR="006637F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.1.3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Выплата стипендий студентам, интернам и ордин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орам, обучающимся по договорам о целевом обуч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нии в образовательных организациях высшего обр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зования по специальностям высшего образования </w:t>
            </w:r>
            <w:r w:rsidR="007341B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укрупнённой группы </w:t>
            </w:r>
            <w:r w:rsidR="00DD617B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Здравоохранение и медици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ские науки</w:t>
            </w:r>
            <w:r w:rsidR="00DD617B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000,0</w:t>
            </w:r>
          </w:p>
        </w:tc>
        <w:tc>
          <w:tcPr>
            <w:tcW w:w="2409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000,0</w:t>
            </w:r>
          </w:p>
        </w:tc>
      </w:tr>
      <w:tr w:rsidR="006637F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беспечение деятельности детских учреждений здравоохранения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D837C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88194,2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D837C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88367,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D837C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88194,</w:t>
            </w:r>
            <w:r w:rsidR="003A420C" w:rsidRPr="0036247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6637F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.1.5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5883,8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5883,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5883,8</w:t>
            </w:r>
          </w:p>
        </w:tc>
      </w:tr>
      <w:tr w:rsidR="006637FE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.1.</w:t>
            </w:r>
            <w:r w:rsidR="003A420C" w:rsidRPr="00362473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 181-ЗО </w:t>
            </w:r>
            <w:r w:rsidR="00DD617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</w:t>
            </w:r>
            <w:r w:rsidR="003A420C"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7341B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="003A420C"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 также детей в возрасте до трё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х лет в Ульяновской области</w:t>
            </w:r>
            <w:r w:rsidR="00DD617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7397,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7397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4964,8</w:t>
            </w:r>
          </w:p>
        </w:tc>
      </w:tr>
      <w:tr w:rsidR="006637FE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6637FE" w:rsidRPr="00362473" w:rsidRDefault="003A420C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.1.7</w:t>
            </w:r>
            <w:r w:rsidR="006637FE" w:rsidRPr="0036247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Развитие материально-технической базы детских </w:t>
            </w:r>
            <w:r w:rsidR="007341B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поликлиник и детских поликлинических отделений </w:t>
            </w:r>
            <w:r w:rsidR="007341B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ме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637FE" w:rsidRPr="00362473" w:rsidRDefault="003A420C" w:rsidP="00361F00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57764,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6637FE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6637FE" w:rsidRPr="00362473" w:rsidRDefault="003A420C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.1.8</w:t>
            </w:r>
            <w:r w:rsidR="006637FE" w:rsidRPr="0036247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беспечение реализации мероприятий по профила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ике туберкулёз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3000,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6637FE" w:rsidRPr="00362473" w:rsidRDefault="00DD617B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6637FE" w:rsidRPr="00362473">
              <w:rPr>
                <w:rFonts w:ascii="PT Astra Serif" w:hAnsi="PT Astra Serif" w:cs="Times New Roman"/>
                <w:sz w:val="28"/>
                <w:szCs w:val="28"/>
              </w:rPr>
              <w:t>877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9877,6</w:t>
            </w:r>
          </w:p>
        </w:tc>
      </w:tr>
      <w:tr w:rsidR="00323ADE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</w:t>
            </w:r>
            <w:r w:rsidRPr="00362473">
              <w:rPr>
                <w:rFonts w:ascii="PT Astra Serif" w:hAnsi="PT Astra Serif"/>
                <w:b/>
                <w:bCs/>
                <w:sz w:val="28"/>
                <w:szCs w:val="28"/>
              </w:rPr>
              <w:t>и</w:t>
            </w:r>
            <w:r w:rsidRPr="00362473">
              <w:rPr>
                <w:rFonts w:ascii="PT Astra Serif" w:hAnsi="PT Astra Serif"/>
                <w:b/>
                <w:bCs/>
                <w:sz w:val="28"/>
                <w:szCs w:val="28"/>
              </w:rPr>
              <w:t>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637FE" w:rsidRPr="00362473" w:rsidRDefault="00F63A34" w:rsidP="00C1564D">
            <w:pPr>
              <w:spacing w:after="0" w:line="23" w:lineRule="atLeast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/>
                <w:b/>
                <w:bCs/>
                <w:sz w:val="28"/>
                <w:szCs w:val="28"/>
              </w:rPr>
              <w:t>3941344,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6637FE" w:rsidRPr="00362473" w:rsidRDefault="00F63A34" w:rsidP="00C1564D">
            <w:pPr>
              <w:spacing w:after="0" w:line="23" w:lineRule="atLeast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/>
                <w:b/>
                <w:bCs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37FE" w:rsidRPr="00362473" w:rsidRDefault="00F63A34" w:rsidP="00C1564D">
            <w:pPr>
              <w:spacing w:after="0" w:line="23" w:lineRule="atLeast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/>
                <w:b/>
                <w:bCs/>
                <w:sz w:val="28"/>
                <w:szCs w:val="28"/>
              </w:rPr>
              <w:t>3686389,2</w:t>
            </w:r>
          </w:p>
        </w:tc>
      </w:tr>
      <w:tr w:rsidR="00323ADE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362473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D617B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 xml:space="preserve">Социальная поддержка и защита населения </w:t>
            </w:r>
            <w:r w:rsidR="007341B4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Ульяновской области</w:t>
            </w:r>
            <w:r w:rsidR="00DD617B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»</w:t>
            </w:r>
            <w:r w:rsidRPr="00362473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3624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926344,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3624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69111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3624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71389,2</w:t>
            </w:r>
          </w:p>
        </w:tc>
      </w:tr>
      <w:tr w:rsidR="00323ADE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Обеспечение мер социальной поддержки многоде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т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ных семей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300000,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250000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250000,0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2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Ежемесячное пособие на ребёнка гражданам, име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ю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щим детей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40110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20000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20000,0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3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361F00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DD617B">
              <w:rPr>
                <w:rFonts w:ascii="PT Astra Serif" w:hAnsi="PT Astra Serif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р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ганов уголовно-исполнительной системы Министе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р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ства юстиции Российской Федерации</w:t>
            </w:r>
            <w:r w:rsidR="00DD617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4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Реализация Закона Ульяновской области от 5 февр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а</w:t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ля 2008 года № 24-ЗО </w:t>
            </w:r>
            <w:r w:rsidR="00DD617B">
              <w:rPr>
                <w:rFonts w:ascii="PT Astra Serif" w:hAnsi="PT Astra Serif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О дополнительных мерах с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о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циальной поддержки семей, имеющих детей</w:t>
            </w:r>
            <w:r w:rsidR="00DD617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304500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35000,0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5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361F00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Выплата ежегодной премии Губернатора Ульяно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в</w:t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ской области </w:t>
            </w:r>
            <w:r w:rsidR="00DD617B">
              <w:rPr>
                <w:rFonts w:ascii="PT Astra Serif" w:hAnsi="PT Astra Serif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Семья года</w:t>
            </w:r>
            <w:r w:rsidR="00DD617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6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361F00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DD617B">
              <w:rPr>
                <w:rFonts w:ascii="PT Astra Serif" w:hAnsi="PT Astra Serif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О предоставлении на террит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о</w:t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рии Ульяновской области отдельным категориям </w:t>
            </w:r>
            <w:r w:rsidR="007341B4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t>инвалидов, имеющих детей, дополнительной меры социальной поддержки в сфере оплаты жилых пом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е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щений частного жилищного фонда</w:t>
            </w:r>
            <w:r w:rsidR="00DD617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269,4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269,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269,4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7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Реализация Закона Ульяновской области от 30 авг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у</w:t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ста 2018 года № 67-ЗО </w:t>
            </w:r>
            <w:r w:rsidR="00DD617B">
              <w:rPr>
                <w:rFonts w:ascii="PT Astra Serif" w:hAnsi="PT Astra Serif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DD617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5000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5000,0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8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Компенсация потерь в доходах организаций желе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з</w:t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нодорожного транспорта, связанных с </w:t>
            </w:r>
            <w:proofErr w:type="gramStart"/>
            <w:r w:rsidRPr="00362473">
              <w:rPr>
                <w:rFonts w:ascii="PT Astra Serif" w:hAnsi="PT Astra Serif"/>
                <w:sz w:val="28"/>
                <w:szCs w:val="28"/>
              </w:rPr>
              <w:t>предоставл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е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нием</w:t>
            </w:r>
            <w:proofErr w:type="gramEnd"/>
            <w:r w:rsidRPr="00362473">
              <w:rPr>
                <w:rFonts w:ascii="PT Astra Serif" w:hAnsi="PT Astra Serif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551,3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551,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551,3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9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361F00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 xml:space="preserve">Реализация Закона Ульяновской области от 2 ноября </w:t>
            </w:r>
            <w:r w:rsidRPr="00362473">
              <w:rPr>
                <w:rFonts w:ascii="PT Astra Serif" w:hAnsi="PT Astra Serif"/>
                <w:sz w:val="28"/>
                <w:szCs w:val="28"/>
              </w:rPr>
              <w:lastRenderedPageBreak/>
              <w:t>2011 года</w:t>
            </w:r>
            <w:r w:rsidR="00361F00" w:rsidRPr="003624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№ 180-ЗО </w:t>
            </w:r>
            <w:r w:rsidR="00DD617B">
              <w:rPr>
                <w:rFonts w:ascii="PT Astra Serif" w:hAnsi="PT Astra Serif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О некоторых мерах по улучш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е</w:t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нию демографической ситуации в Ульяновской </w:t>
            </w:r>
            <w:r w:rsidR="007341B4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t>области</w:t>
            </w:r>
            <w:r w:rsidR="00DD617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67000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50000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50000,0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10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361F00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Реализация Закона Ульяновской области от 2 ноября 2011 года</w:t>
            </w:r>
            <w:r w:rsidR="00361F00" w:rsidRPr="003624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№ 181-ЗО </w:t>
            </w:r>
            <w:r w:rsidR="00DD617B">
              <w:rPr>
                <w:rFonts w:ascii="PT Astra Serif" w:hAnsi="PT Astra Serif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Об обеспечении полноценным питанием беременных женщин, кормящих матерей, </w:t>
            </w:r>
            <w:r w:rsidR="00110A66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t>а также детей в возрасте до трёх лет в Ульяновской области</w:t>
            </w:r>
            <w:r w:rsidR="00DD617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642,5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642,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642,5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11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Ежемесячная денежная выплата, назначаемая в сл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у</w:t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чае рождения третьего ребёнка или последующих </w:t>
            </w:r>
            <w:r w:rsidR="007341B4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t>детей до достижения ребёнком возраста трёх ле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792182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792182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792182,0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12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 xml:space="preserve">Реализация Закона Ульяновской области </w:t>
            </w:r>
            <w:r w:rsidR="007341B4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от 30 августа 2018 года № 67-ЗО </w:t>
            </w:r>
            <w:r w:rsidR="00DD617B">
              <w:rPr>
                <w:rFonts w:ascii="PT Astra Serif" w:hAnsi="PT Astra Serif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DD617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5000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5000,0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13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 xml:space="preserve">Реализация Закона Ульяновской области </w:t>
            </w:r>
            <w:r w:rsidR="007341B4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от 31 августа 2012 года № 112-ЗО </w:t>
            </w:r>
            <w:r w:rsidR="00DD617B">
              <w:rPr>
                <w:rFonts w:ascii="PT Astra Serif" w:hAnsi="PT Astra Serif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О единовреме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н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DD617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2300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2300,0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14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 xml:space="preserve">Ежемесячная денежная выплата лицам из числа </w:t>
            </w:r>
            <w:r w:rsidR="007341B4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t>детей-сирот и детей, оставшихся без попечения р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о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дителей, обучающимся в муниципальных образов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а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тельных учреждениях, находящихся на территории Ульянов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4000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3707,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3707,3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15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е</w:t>
            </w:r>
            <w:r w:rsidRPr="0036247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лей, а также лицам из числа детей-сирот и детей, </w:t>
            </w:r>
            <w:r w:rsidR="007341B4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t>оставшихся без попечения родителей, на праве со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б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ственно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4500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4500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4500,0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16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 xml:space="preserve">Реализация мер социальной поддержки в сфере </w:t>
            </w:r>
            <w:r w:rsidR="007341B4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t>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B2110" w:rsidRDefault="00AB211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AB2110" w:rsidRDefault="00AB211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AB2110" w:rsidRDefault="00AB211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AB2110" w:rsidRDefault="00AB211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B2110" w:rsidRDefault="00AB211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AB2110" w:rsidRDefault="00AB211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AB2110" w:rsidRDefault="00AB211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AB2110" w:rsidRDefault="00AB211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B2110" w:rsidRDefault="00AB211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AB2110" w:rsidRDefault="00AB211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AB2110" w:rsidRDefault="00AB211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AB2110" w:rsidRDefault="00AB211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17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 xml:space="preserve">Реализация мер социальной поддержки в сфере </w:t>
            </w:r>
            <w:r w:rsidR="007341B4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t>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100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011,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011,4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18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62473">
              <w:rPr>
                <w:rFonts w:ascii="PT Astra Serif" w:hAnsi="PT Astra Serif"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е</w:t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тей, оставшихся без попечения родителей, а также лиц из числа детей-сирот и детей, оставшихся </w:t>
            </w:r>
            <w:r w:rsidR="007341B4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t>без попечения родителей, обучающихся в муниц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и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пальных образовательных организациях, на горо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д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ском, пригородном, в сельской местности на внутр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и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районном транспорте (кроме такси), а также проезда один раз в год к месту жительства и обратно</w:t>
            </w:r>
            <w:proofErr w:type="gramEnd"/>
            <w:r w:rsidRPr="00362473">
              <w:rPr>
                <w:rFonts w:ascii="PT Astra Serif" w:hAnsi="PT Astra Serif"/>
                <w:sz w:val="28"/>
                <w:szCs w:val="28"/>
              </w:rPr>
              <w:t xml:space="preserve"> к месту обучения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5000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5000,0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19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6637FE" w:rsidRPr="00362473" w:rsidRDefault="006637FE" w:rsidP="00361F00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а</w:t>
            </w:r>
            <w:r w:rsidRPr="0036247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ты вознаграждения, причитающегося приёмному </w:t>
            </w:r>
            <w:r w:rsidR="007341B4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t>родител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650000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634900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634900,0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20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7341B4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детских учреждений </w:t>
            </w:r>
            <w:r w:rsidR="007341B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color w:val="000000"/>
                <w:sz w:val="28"/>
                <w:szCs w:val="28"/>
              </w:rPr>
              <w:t>социальной защиты, социального обслуживания</w:t>
            </w:r>
            <w:r w:rsidR="007341B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color w:val="000000"/>
                <w:sz w:val="28"/>
                <w:szCs w:val="28"/>
              </w:rPr>
              <w:t>и детских домов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662711,4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654600,6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656878,8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21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361F00">
            <w:pPr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</w:t>
            </w:r>
            <w:r w:rsidR="007341B4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t>в соответствии с Федеральным законом от 17 сентя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б</w:t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ря 1998 года № 157-ФЗ </w:t>
            </w:r>
            <w:r w:rsidR="00DD617B">
              <w:rPr>
                <w:rFonts w:ascii="PT Astra Serif" w:hAnsi="PT Astra Serif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Об иммунопрофилактике инфекционных болезней</w:t>
            </w:r>
            <w:r w:rsidR="00DD617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229,7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238,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C1564D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238,5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22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37FE" w:rsidRPr="00362473" w:rsidRDefault="006637FE" w:rsidP="00361F00">
            <w:pPr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</w:t>
            </w:r>
            <w:r w:rsidR="007341B4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t>по призыву, а также ежемесячного пособия на ребё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н</w:t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ка военнослужащего, проходящего военную службу по призыву, в соответствии с Федеральным законом от 19 мая 1995 года № 81-ФЗ </w:t>
            </w:r>
            <w:r w:rsidR="00DD617B">
              <w:rPr>
                <w:rFonts w:ascii="PT Astra Serif" w:hAnsi="PT Astra Serif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О государственных пособиях гражданам, имеющим детей</w:t>
            </w:r>
            <w:r w:rsidR="00DD617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8603,6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8930,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28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8930,3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23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Выплата пособий по уходу за ребёнком до достиж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е</w:t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ния им возраста полутора лет гражданам, </w:t>
            </w:r>
            <w:r w:rsidRPr="00362473">
              <w:rPr>
                <w:rFonts w:ascii="PT Astra Serif" w:hAnsi="PT Astra Serif"/>
                <w:sz w:val="28"/>
                <w:szCs w:val="28"/>
              </w:rPr>
              <w:br/>
              <w:t>не подлежащим обязательному социальному страх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о</w:t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ванию на случай временной нетрудоспособности </w:t>
            </w:r>
            <w:r w:rsidR="007341B4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t>и в связи с материнством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481760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500178,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500178,5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24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о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48645,3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50543,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50543,6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25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 xml:space="preserve">Выплата единовременных пособий женщинам, вставшим на учёт в медицинских учреждениях </w:t>
            </w:r>
            <w:r w:rsidR="007341B4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ранние сроки беременности, уволенным в связи </w:t>
            </w:r>
            <w:r w:rsidR="007341B4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t>с ликвидацией организаций, прекращением деятел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ь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ности (полномочий) физическими лицами в устано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в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ленном порядке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0,7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0,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0,7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26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Выплата пособий по беременности и родам женщ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и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нам, уволенным в связи с ликвидацией организаций, прекращением деятельности (полномочий) физич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е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скими лицами в установленном порядке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</w:tr>
      <w:tr w:rsidR="006637F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27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е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ния, в семь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9805,1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0310,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0310,6</w:t>
            </w:r>
          </w:p>
        </w:tc>
      </w:tr>
      <w:tr w:rsidR="006637F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28.</w:t>
            </w:r>
          </w:p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Осуществление ежемесячной выплаты в связи с ро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ж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дением (усыновлением) первого ребёнка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361F0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313906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DD617B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316417,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AB2110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316417,3</w:t>
            </w:r>
          </w:p>
        </w:tc>
      </w:tr>
      <w:tr w:rsidR="006637F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6637FE" w:rsidRPr="00362473" w:rsidRDefault="006637FE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="002F6F09" w:rsidRPr="0036247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.29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37FE" w:rsidRPr="00362473" w:rsidRDefault="006637FE" w:rsidP="00C1564D">
            <w:pPr>
              <w:spacing w:after="0" w:line="23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62473">
              <w:rPr>
                <w:rFonts w:ascii="PT Astra Serif" w:hAnsi="PT Astra Serif"/>
                <w:sz w:val="28"/>
                <w:szCs w:val="28"/>
              </w:rPr>
              <w:t>Осуществление переданных органам государстве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н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ной власти субъектов Российской Федерации в соо</w:t>
            </w:r>
            <w:r w:rsidRPr="00362473">
              <w:rPr>
                <w:rFonts w:ascii="PT Astra Serif" w:hAnsi="PT Astra Serif"/>
                <w:sz w:val="28"/>
                <w:szCs w:val="28"/>
              </w:rPr>
              <w:t>т</w:t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ветствии с пунктом 3 статьи 25 Федерального закона от 24 июня 1999 года № 120-ФЗ </w:t>
            </w:r>
            <w:r w:rsidR="00DD617B">
              <w:rPr>
                <w:rFonts w:ascii="PT Astra Serif" w:hAnsi="PT Astra Serif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Об основах сист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е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мы профилактики безнадзорности и правонарушений несовершеннолетних</w:t>
            </w:r>
            <w:r w:rsidR="00DD617B">
              <w:rPr>
                <w:rFonts w:ascii="PT Astra Serif" w:hAnsi="PT Astra Serif"/>
                <w:sz w:val="28"/>
                <w:szCs w:val="28"/>
              </w:rPr>
              <w:t>»</w:t>
            </w:r>
            <w:r w:rsidRPr="00362473">
              <w:rPr>
                <w:rFonts w:ascii="PT Astra Serif" w:hAnsi="PT Astra Serif"/>
                <w:sz w:val="28"/>
                <w:szCs w:val="28"/>
              </w:rPr>
              <w:t xml:space="preserve"> полномочий Российской </w:t>
            </w:r>
            <w:r w:rsidR="007341B4">
              <w:rPr>
                <w:rFonts w:ascii="PT Astra Serif" w:hAnsi="PT Astra Serif"/>
                <w:sz w:val="28"/>
                <w:szCs w:val="28"/>
              </w:rPr>
              <w:br/>
            </w:r>
            <w:r w:rsidRPr="00362473">
              <w:rPr>
                <w:rFonts w:ascii="PT Astra Serif" w:hAnsi="PT Astra Serif"/>
                <w:sz w:val="28"/>
                <w:szCs w:val="28"/>
              </w:rPr>
              <w:t>Федерации по осуществлению деятельности, связа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н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ной с перевозкой между субъектами Российской Ф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е</w:t>
            </w:r>
            <w:r w:rsidRPr="00362473">
              <w:rPr>
                <w:rFonts w:ascii="PT Astra Serif" w:hAnsi="PT Astra Serif"/>
                <w:sz w:val="28"/>
                <w:szCs w:val="28"/>
              </w:rPr>
              <w:t>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362473">
              <w:rPr>
                <w:rFonts w:ascii="PT Astra Serif" w:hAnsi="PT Astra Serif"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24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24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37FE" w:rsidRPr="00362473" w:rsidRDefault="006637FE" w:rsidP="00C1564D">
            <w:pPr>
              <w:spacing w:after="0" w:line="23" w:lineRule="atLeast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62473">
              <w:rPr>
                <w:rFonts w:ascii="PT Astra Serif" w:hAnsi="PT Astra Serif"/>
                <w:sz w:val="28"/>
                <w:szCs w:val="28"/>
              </w:rPr>
              <w:t>124,0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1E61E2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Министерство образования и науки Ульяновской </w:t>
            </w: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26369A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  <w:lastRenderedPageBreak/>
              <w:t>6578538,</w:t>
            </w:r>
            <w:r w:rsidR="0026369A" w:rsidRPr="00362473"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  <w:t>6960333,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  <w:t>9573769,6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2F6F0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lastRenderedPageBreak/>
              <w:t>3</w:t>
            </w:r>
            <w:r w:rsidR="001E61E2"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.1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D617B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итие и модернизация образования в Ульяно</w:t>
            </w: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кой области</w:t>
            </w:r>
            <w:r w:rsidR="00DD617B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26369A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  <w:t>6578538,</w:t>
            </w:r>
            <w:r w:rsidR="0026369A" w:rsidRPr="00362473"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  <w:t>6960333,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  <w:t>9573769,6</w:t>
            </w:r>
          </w:p>
        </w:tc>
      </w:tr>
      <w:tr w:rsidR="001E61E2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1E61E2" w:rsidRPr="00362473" w:rsidRDefault="002F6F09" w:rsidP="00C1564D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61E2" w:rsidRPr="00362473" w:rsidRDefault="001E61E2" w:rsidP="007341B4">
            <w:pPr>
              <w:spacing w:after="0"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Субвенции на финансовое обеспечение расходных обязательств, связанных с выплатой родителям </w:t>
            </w:r>
            <w:r w:rsidR="007341B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(законным представителям) детей, посещающих </w:t>
            </w:r>
            <w:r w:rsidR="007341B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муниципальные и частные образовательные орган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зации, реализующие образовательную программу </w:t>
            </w:r>
            <w:r w:rsidR="00AB2110" w:rsidRPr="00362473">
              <w:rPr>
                <w:rFonts w:ascii="PT Astra Serif" w:hAnsi="PT Astra Serif" w:cs="Times New Roman"/>
                <w:sz w:val="28"/>
                <w:szCs w:val="28"/>
              </w:rPr>
              <w:t>дошкольного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 образования, компенсации части вн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сённой в соответствующие образовательные орган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зации родительской платы за присмотр и уход </w:t>
            </w:r>
            <w:r w:rsidR="007341B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542369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а детьми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1E61E2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70000,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1E61E2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70000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1E61E2" w:rsidP="00C1564D">
            <w:pPr>
              <w:spacing w:after="0" w:line="228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70000,0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2F6F0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2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Финансовое обеспечение получения дошкольного, начального общего, основного общего, среднего </w:t>
            </w:r>
            <w:r w:rsidR="007341B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общего образования в частных общеобразовательных организациях, осуществляющих образовательную деятельность по имеющим государственную аккр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дитацию основным общеобразовательным програ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мам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7799,8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7958C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221,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7958C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750,7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2F6F0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3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AB2110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ственных гарантий реализации прав на получение </w:t>
            </w:r>
            <w:r w:rsidR="007341B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общедоступного и бесплатного дошкольного, </w:t>
            </w:r>
            <w:r w:rsidR="007341B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начального общего, основного общего, среднего </w:t>
            </w:r>
            <w:r w:rsidR="007341B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общего образования, а также обеспечением дополн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тельного образования в муниципальных общеобраз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вательных организациях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4266015,9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5112279,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5243492,8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2F6F0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4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Субвенции на финансовое обеспечение расходных 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бязательств, связанных с </w:t>
            </w:r>
            <w:proofErr w:type="gramStart"/>
            <w:r w:rsidRPr="00362473">
              <w:rPr>
                <w:rFonts w:ascii="PT Astra Serif" w:hAnsi="PT Astra Serif" w:cs="Times New Roman"/>
                <w:sz w:val="28"/>
                <w:szCs w:val="28"/>
              </w:rPr>
              <w:t>осуществлением</w:t>
            </w:r>
            <w:proofErr w:type="gramEnd"/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 обуча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щимся 10-х (11-х) и 11-х (12-х) классов муниципал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ных общеобразовательных организаций ежемеся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ч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ных денежных выпла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0525,9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0863,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0627,2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2F6F0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1.5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AB2110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362473">
              <w:rPr>
                <w:rFonts w:ascii="PT Astra Serif" w:hAnsi="PT Astra Serif" w:cs="Times New Roman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но специальных учебников и учебных пособий, иной учебной литературы, а также услуг сурдопереводч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ков и тифлосурдопереводчиков при получении </w:t>
            </w:r>
            <w:r w:rsidR="007341B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обучающимися с ограниченными возможностями здоровья образования в муниципальных образов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тельных организациях</w:t>
            </w:r>
            <w:proofErr w:type="gramEnd"/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5433,6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6086,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F00" w:rsidRPr="00362473" w:rsidRDefault="00361F0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6601,3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2F6F0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6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361F00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аз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вания в муниципальных дошкольных образовател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ных организациях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892C0A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215430,2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500864,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816931,2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2F6F0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7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892C0A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Мероприятия по проведению оздоровительной ка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47133,9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50136,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56139,2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2F6F0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8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нием отдыха детей, обучающихся в общеобразов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тельных организациях, за исключением детей-сирот и детей, оставшихся без попечения родителей, нах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дящихся в образовательных организациях для детей-сирот и детей, оставшихся без попечения родителей, и детей, находящихся в трудной жизненной ситу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ии, в лагерях, организованных образовательными организациями, осуществляющими организацию о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дыха и </w:t>
            </w:r>
            <w:proofErr w:type="gramStart"/>
            <w:r w:rsidRPr="00362473">
              <w:rPr>
                <w:rFonts w:ascii="PT Astra Serif" w:hAnsi="PT Astra Serif" w:cs="Times New Roman"/>
                <w:sz w:val="28"/>
                <w:szCs w:val="28"/>
              </w:rPr>
              <w:t>оздоровления</w:t>
            </w:r>
            <w:proofErr w:type="gramEnd"/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80441,4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83549,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86608,5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2F6F0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9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Организация и обеспечение отдыха детей, обуча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щихся в общеобразовательных организациях, за и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ключением детей-сирот и детей, оставшихся без п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печения родителей, находящихся в общеобразов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тельных организациях для детей-сирот и детей, оставшихся без попечения родителей, и детей, нах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дящихся в трудной жизненной ситуации, в загоро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ных лагерях отдыха и оздоровления детей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59613,2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65998,4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92C0A" w:rsidRPr="00362473" w:rsidRDefault="00892C0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72638,0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2F6F0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10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Обеспечение деятельности общеобразовательной школы-интерната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892C0A">
            <w:pPr>
              <w:spacing w:after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44472,8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892C0A">
            <w:pPr>
              <w:spacing w:after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9465,9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892C0A">
            <w:pPr>
              <w:spacing w:after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8839,0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2F6F0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11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деятельности учреждений для детей </w:t>
            </w:r>
            <w:r w:rsidR="007341B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892C0A">
            <w:pPr>
              <w:spacing w:after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493220,6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892C0A">
            <w:pPr>
              <w:spacing w:after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454123,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892C0A">
            <w:pPr>
              <w:spacing w:after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447976,6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2F6F0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12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Обеспечение деятельности учреждений по вн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школьной работе с детьм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892C0A">
            <w:pPr>
              <w:spacing w:after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19956,4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892C0A">
            <w:pPr>
              <w:spacing w:after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21942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892C0A">
            <w:pPr>
              <w:spacing w:after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18585,6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2F6F0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13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27035,3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69796,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2905,4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2F6F0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14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заций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96678,5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33044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48071,7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2F6F0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15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Реализация мероприятий по содействию создания </w:t>
            </w:r>
            <w:r w:rsidR="007341B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в субъектах Российской Федерации новых мест </w:t>
            </w:r>
            <w:r w:rsidR="007341B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в общеобразовательных организациях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26410,5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9607,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9607,3</w:t>
            </w:r>
          </w:p>
        </w:tc>
      </w:tr>
      <w:tr w:rsidR="001E61E2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1E61E2" w:rsidRPr="00362473" w:rsidRDefault="002F6F0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61E2" w:rsidRPr="00362473" w:rsidRDefault="001E61E2" w:rsidP="007958CA">
            <w:pPr>
              <w:spacing w:after="0" w:line="2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Возмещение затрат индивидуальным предприним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телям, осуществляющим образовательную деятел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ность по образовательным программам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9247,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7958C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9774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61E2" w:rsidRPr="00362473" w:rsidRDefault="007958C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332,3</w:t>
            </w:r>
          </w:p>
        </w:tc>
      </w:tr>
      <w:tr w:rsidR="001E61E2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1E61E2" w:rsidRPr="00362473" w:rsidRDefault="002F6F09" w:rsidP="007958CA">
            <w:pPr>
              <w:spacing w:after="0" w:line="252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17.</w:t>
            </w:r>
          </w:p>
          <w:p w:rsidR="001E61E2" w:rsidRPr="00362473" w:rsidRDefault="001E61E2" w:rsidP="007958CA">
            <w:pPr>
              <w:spacing w:after="0" w:line="252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61E2" w:rsidRPr="00362473" w:rsidRDefault="001E61E2" w:rsidP="007958CA">
            <w:pPr>
              <w:spacing w:after="0" w:line="252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 xml:space="preserve">Субвенции на компенсацию родителям или иным </w:t>
            </w:r>
            <w:r w:rsidR="007341B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законным представителям обучающихся затрат, св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занных с обеспечением получения начального общ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го, основного общего или среднего общего образов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ния в форме семейного образо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4553,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5444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5662,8</w:t>
            </w:r>
          </w:p>
        </w:tc>
      </w:tr>
      <w:tr w:rsidR="001E61E2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1E61E2" w:rsidRPr="00362473" w:rsidRDefault="002F6F09" w:rsidP="007958CA">
            <w:pPr>
              <w:spacing w:after="0" w:line="252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4</w:t>
            </w:r>
            <w:r w:rsidR="001E61E2"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61E2" w:rsidRPr="00362473" w:rsidRDefault="001E61E2" w:rsidP="007958CA">
            <w:pPr>
              <w:spacing w:after="0" w:line="252" w:lineRule="auto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E61E2" w:rsidRPr="00362473" w:rsidRDefault="005E0DEB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151329,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E61E2" w:rsidRPr="00362473" w:rsidRDefault="005E0DEB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120938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E61E2" w:rsidRPr="00362473" w:rsidRDefault="005E0DEB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78602,5</w:t>
            </w:r>
          </w:p>
        </w:tc>
      </w:tr>
      <w:tr w:rsidR="001E61E2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1E61E2" w:rsidRPr="00362473" w:rsidRDefault="002F6F09" w:rsidP="007958CA">
            <w:pPr>
              <w:spacing w:after="0" w:line="252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i/>
                <w:sz w:val="28"/>
                <w:szCs w:val="28"/>
              </w:rPr>
              <w:t>4</w:t>
            </w:r>
            <w:r w:rsidR="001E61E2" w:rsidRPr="00362473">
              <w:rPr>
                <w:rFonts w:ascii="PT Astra Serif" w:hAnsi="PT Astra Serif" w:cs="Times New Roman"/>
                <w:i/>
                <w:sz w:val="28"/>
                <w:szCs w:val="28"/>
              </w:rPr>
              <w:t>.1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both"/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D617B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звитие культуры, туризма и сохранение </w:t>
            </w:r>
            <w:r w:rsidR="007341B4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бъектов культурного наследия в Ульяновской </w:t>
            </w:r>
            <w:r w:rsidR="007341B4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ласти</w:t>
            </w:r>
            <w:r w:rsidR="00DD617B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92C0A" w:rsidRPr="00362473" w:rsidRDefault="00892C0A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</w:p>
          <w:p w:rsidR="00892C0A" w:rsidRPr="00362473" w:rsidRDefault="00892C0A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</w:p>
          <w:p w:rsidR="00892C0A" w:rsidRPr="00362473" w:rsidRDefault="00892C0A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</w:p>
          <w:p w:rsidR="001E61E2" w:rsidRPr="00362473" w:rsidRDefault="005E0DEB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  <w:t>151329,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92C0A" w:rsidRPr="00362473" w:rsidRDefault="00892C0A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</w:p>
          <w:p w:rsidR="00892C0A" w:rsidRPr="00362473" w:rsidRDefault="00892C0A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</w:p>
          <w:p w:rsidR="00892C0A" w:rsidRPr="00362473" w:rsidRDefault="00892C0A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</w:p>
          <w:p w:rsidR="001E61E2" w:rsidRPr="00362473" w:rsidRDefault="005E0DEB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  <w:t>120938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92C0A" w:rsidRPr="00362473" w:rsidRDefault="00892C0A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</w:p>
          <w:p w:rsidR="00892C0A" w:rsidRPr="00362473" w:rsidRDefault="00892C0A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</w:p>
          <w:p w:rsidR="00892C0A" w:rsidRPr="00362473" w:rsidRDefault="00892C0A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</w:p>
          <w:p w:rsidR="001E61E2" w:rsidRPr="00362473" w:rsidRDefault="005E0DEB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i/>
                <w:sz w:val="28"/>
                <w:szCs w:val="28"/>
              </w:rPr>
              <w:t>78602,5</w:t>
            </w:r>
          </w:p>
        </w:tc>
      </w:tr>
      <w:tr w:rsidR="00323ADE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1E61E2" w:rsidRPr="00362473" w:rsidRDefault="002F6F09" w:rsidP="007958CA">
            <w:pPr>
              <w:spacing w:after="0" w:line="252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61E2" w:rsidRPr="00362473" w:rsidRDefault="001E61E2" w:rsidP="007958CA">
            <w:pPr>
              <w:spacing w:after="0" w:line="252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Мероприятия по проведению оздоровительной ка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E61E2" w:rsidRPr="00362473" w:rsidRDefault="00E82321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82,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E61E2" w:rsidRPr="00362473" w:rsidRDefault="00E82321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82,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E61E2" w:rsidRPr="00362473" w:rsidRDefault="00E82321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82,5</w:t>
            </w:r>
          </w:p>
        </w:tc>
      </w:tr>
      <w:tr w:rsidR="00323ADE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2F6F09" w:rsidP="007958CA">
            <w:pPr>
              <w:spacing w:after="0" w:line="252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2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572B38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51146,7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572B38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20755,6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572B38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78420,0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542369" w:rsidP="007958CA">
            <w:pPr>
              <w:spacing w:after="0" w:line="252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5</w:t>
            </w:r>
            <w:r w:rsidR="001E61E2"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7958CA">
            <w:pPr>
              <w:spacing w:after="0" w:line="252" w:lineRule="auto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471912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535429,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549251,7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542369" w:rsidP="007958CA">
            <w:pPr>
              <w:spacing w:after="0" w:line="252" w:lineRule="auto"/>
              <w:jc w:val="center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5</w:t>
            </w:r>
            <w:r w:rsidR="001E61E2"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.1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7958CA">
            <w:pPr>
              <w:spacing w:after="0" w:line="252" w:lineRule="auto"/>
              <w:jc w:val="both"/>
              <w:rPr>
                <w:rFonts w:ascii="PT Astra Serif" w:hAnsi="PT Astra Serif" w:cs="Times New Roman"/>
                <w:b/>
                <w:bCs/>
                <w:i/>
                <w:iCs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D617B">
              <w:rPr>
                <w:rFonts w:ascii="PT Astra Serif" w:hAnsi="PT Astra Serif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sz w:val="28"/>
                <w:szCs w:val="28"/>
              </w:rPr>
              <w:t>Развитие физической культуры и спорта Уль</w:t>
            </w: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Pr="00362473">
              <w:rPr>
                <w:rFonts w:ascii="PT Astra Serif" w:hAnsi="PT Astra Serif" w:cs="Times New Roman"/>
                <w:b/>
                <w:bCs/>
                <w:i/>
                <w:iCs/>
                <w:sz w:val="28"/>
                <w:szCs w:val="28"/>
              </w:rPr>
              <w:t>новской области</w:t>
            </w:r>
            <w:r w:rsidR="00DD617B">
              <w:rPr>
                <w:rFonts w:ascii="PT Astra Serif" w:hAnsi="PT Astra Serif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471912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535429,8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549251,7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</w:tcBorders>
            <w:shd w:val="clear" w:color="auto" w:fill="auto"/>
            <w:noWrap/>
            <w:hideMark/>
          </w:tcPr>
          <w:p w:rsidR="001E61E2" w:rsidRPr="00362473" w:rsidRDefault="00542369" w:rsidP="007958CA">
            <w:pPr>
              <w:spacing w:after="0" w:line="252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1.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E61E2" w:rsidRPr="00362473" w:rsidRDefault="001E61E2" w:rsidP="007958CA">
            <w:pPr>
              <w:spacing w:after="0" w:line="252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Мероприятия по проведению оздоровительной ка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5190,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2000,0</w:t>
            </w:r>
          </w:p>
        </w:tc>
      </w:tr>
      <w:tr w:rsidR="001E61E2" w:rsidRPr="00362473" w:rsidTr="00361F00"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E61E2" w:rsidRPr="00362473" w:rsidRDefault="00542369" w:rsidP="007958CA">
            <w:pPr>
              <w:spacing w:after="0" w:line="252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2.</w:t>
            </w: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Обеспечение деятельности детских учреждений </w:t>
            </w:r>
            <w:r w:rsidR="007341B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466722,0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523429,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E61E2" w:rsidRPr="00362473" w:rsidRDefault="001E61E2" w:rsidP="007958CA">
            <w:pPr>
              <w:spacing w:after="0" w:line="252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537251,7</w:t>
            </w:r>
          </w:p>
        </w:tc>
      </w:tr>
      <w:tr w:rsidR="001E61E2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1E61E2" w:rsidRPr="00362473" w:rsidRDefault="0054236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  <w:r w:rsidR="001E61E2" w:rsidRPr="00362473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Министерство строительства и </w:t>
            </w:r>
            <w:r w:rsidRPr="007958CA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архитектуры</w:t>
            </w:r>
            <w:r w:rsidRPr="00362473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62473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7958CA" w:rsidRDefault="007958C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1E61E2" w:rsidRPr="00362473" w:rsidRDefault="0026369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925527,0380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958CA" w:rsidRDefault="007958C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1E61E2" w:rsidRPr="00362473" w:rsidRDefault="0026369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763143,7708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958CA" w:rsidRDefault="007958C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1E61E2" w:rsidRPr="00362473" w:rsidRDefault="0026369A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62473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230788,50515</w:t>
            </w:r>
          </w:p>
        </w:tc>
      </w:tr>
      <w:tr w:rsidR="001E61E2" w:rsidRPr="00362473" w:rsidTr="00892C0A">
        <w:tc>
          <w:tcPr>
            <w:tcW w:w="1007" w:type="dxa"/>
            <w:shd w:val="clear" w:color="auto" w:fill="auto"/>
            <w:noWrap/>
            <w:hideMark/>
          </w:tcPr>
          <w:p w:rsidR="001E61E2" w:rsidRPr="00362473" w:rsidRDefault="0054236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lastRenderedPageBreak/>
              <w:t>6</w:t>
            </w:r>
            <w:r w:rsidR="001E61E2"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.1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D617B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Развитие строительства и архитектуры </w:t>
            </w:r>
            <w:r w:rsidR="007341B4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в Ульяновской области</w:t>
            </w:r>
            <w:r w:rsidR="00DD617B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»</w:t>
            </w: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E61E2" w:rsidRPr="00362473" w:rsidRDefault="00D6161E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179010,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168614,0</w:t>
            </w:r>
          </w:p>
        </w:tc>
      </w:tr>
      <w:tr w:rsidR="001E61E2" w:rsidRPr="00362473" w:rsidTr="00892C0A">
        <w:tc>
          <w:tcPr>
            <w:tcW w:w="1007" w:type="dxa"/>
            <w:shd w:val="clear" w:color="auto" w:fill="auto"/>
            <w:noWrap/>
            <w:hideMark/>
          </w:tcPr>
          <w:p w:rsidR="001E61E2" w:rsidRPr="00362473" w:rsidRDefault="0054236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1E61E2" w:rsidRPr="00362473">
              <w:rPr>
                <w:rFonts w:ascii="PT Astra Serif" w:hAnsi="PT Astra Serif" w:cs="Times New Roman"/>
                <w:sz w:val="28"/>
                <w:szCs w:val="28"/>
              </w:rPr>
              <w:t>.1.1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77914,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68614,0</w:t>
            </w:r>
          </w:p>
        </w:tc>
      </w:tr>
      <w:tr w:rsidR="004C646C" w:rsidRPr="00362473" w:rsidTr="00892C0A">
        <w:tc>
          <w:tcPr>
            <w:tcW w:w="1007" w:type="dxa"/>
            <w:shd w:val="clear" w:color="auto" w:fill="auto"/>
            <w:noWrap/>
            <w:hideMark/>
          </w:tcPr>
          <w:p w:rsidR="004C646C" w:rsidRPr="00362473" w:rsidRDefault="00542369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4C646C" w:rsidRPr="00362473">
              <w:rPr>
                <w:rFonts w:ascii="PT Astra Serif" w:hAnsi="PT Astra Serif" w:cs="Times New Roman"/>
                <w:sz w:val="28"/>
                <w:szCs w:val="28"/>
              </w:rPr>
              <w:t>.1.2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4C646C" w:rsidRPr="00362473" w:rsidRDefault="00127A10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Субсидии на мероприятия по стимулированию </w:t>
            </w:r>
            <w:proofErr w:type="gramStart"/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C646C" w:rsidRPr="00362473" w:rsidRDefault="00127A1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096,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C646C" w:rsidRPr="00362473" w:rsidRDefault="00127A1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C646C" w:rsidRPr="00362473" w:rsidRDefault="00127A10" w:rsidP="00C1564D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1E61E2" w:rsidRPr="00362473" w:rsidTr="00892C0A">
        <w:tc>
          <w:tcPr>
            <w:tcW w:w="1007" w:type="dxa"/>
            <w:shd w:val="clear" w:color="auto" w:fill="auto"/>
            <w:noWrap/>
            <w:hideMark/>
          </w:tcPr>
          <w:p w:rsidR="001E61E2" w:rsidRPr="00362473" w:rsidRDefault="00C74384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6</w:t>
            </w:r>
            <w:r w:rsidR="001E61E2"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.2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E61E2" w:rsidRPr="00362473" w:rsidRDefault="001E61E2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D617B"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362473"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8"/>
              </w:rPr>
              <w:t>Развитие и модернизация образования в Ульяно</w:t>
            </w:r>
            <w:r w:rsidRPr="00362473"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8"/>
              </w:rPr>
              <w:t>в</w:t>
            </w:r>
            <w:r w:rsidRPr="00362473"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8"/>
              </w:rPr>
              <w:t>ской области</w:t>
            </w:r>
            <w:r w:rsidR="00DD617B"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8"/>
              </w:rPr>
              <w:t>»</w:t>
            </w:r>
            <w:r w:rsidRPr="00362473">
              <w:rPr>
                <w:rFonts w:ascii="PT Astra Serif" w:hAnsi="PT Astra Serif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92C0A" w:rsidRPr="00362473" w:rsidRDefault="00892C0A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</w:p>
          <w:p w:rsidR="00892C0A" w:rsidRPr="00362473" w:rsidRDefault="00892C0A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</w:p>
          <w:p w:rsidR="001E61E2" w:rsidRPr="00362473" w:rsidRDefault="00E4067A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746516,6380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892C0A" w:rsidRPr="00362473" w:rsidRDefault="00892C0A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</w:p>
          <w:p w:rsidR="00892C0A" w:rsidRPr="00362473" w:rsidRDefault="00892C0A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</w:p>
          <w:p w:rsidR="001E61E2" w:rsidRPr="00362473" w:rsidRDefault="00E4067A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594529,7708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892C0A" w:rsidRPr="00362473" w:rsidRDefault="00892C0A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</w:p>
          <w:p w:rsidR="00892C0A" w:rsidRPr="00362473" w:rsidRDefault="00892C0A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</w:p>
          <w:p w:rsidR="001E61E2" w:rsidRPr="00362473" w:rsidRDefault="00E4067A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62174,51515</w:t>
            </w:r>
          </w:p>
        </w:tc>
      </w:tr>
      <w:tr w:rsidR="00323ADE" w:rsidRPr="00362473" w:rsidTr="00361F00">
        <w:tc>
          <w:tcPr>
            <w:tcW w:w="1007" w:type="dxa"/>
            <w:shd w:val="clear" w:color="auto" w:fill="FFFFFF" w:themeFill="background1"/>
            <w:noWrap/>
            <w:hideMark/>
          </w:tcPr>
          <w:p w:rsidR="00B13757" w:rsidRPr="00362473" w:rsidRDefault="00C74384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13757" w:rsidRPr="00362473">
              <w:rPr>
                <w:rFonts w:ascii="PT Astra Serif" w:hAnsi="PT Astra Serif" w:cs="Times New Roman"/>
                <w:sz w:val="28"/>
                <w:szCs w:val="28"/>
              </w:rPr>
              <w:t>.2.1.</w:t>
            </w:r>
          </w:p>
        </w:tc>
        <w:tc>
          <w:tcPr>
            <w:tcW w:w="6662" w:type="dxa"/>
            <w:shd w:val="clear" w:color="auto" w:fill="FFFFFF" w:themeFill="background1"/>
            <w:vAlign w:val="bottom"/>
            <w:hideMark/>
          </w:tcPr>
          <w:p w:rsidR="00B13757" w:rsidRPr="00362473" w:rsidRDefault="00B13757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B13757" w:rsidRPr="00362473" w:rsidRDefault="00B13757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16537,1</w:t>
            </w:r>
          </w:p>
        </w:tc>
        <w:tc>
          <w:tcPr>
            <w:tcW w:w="2409" w:type="dxa"/>
            <w:shd w:val="clear" w:color="auto" w:fill="FFFFFF" w:themeFill="background1"/>
            <w:noWrap/>
            <w:vAlign w:val="bottom"/>
            <w:hideMark/>
          </w:tcPr>
          <w:p w:rsidR="00B13757" w:rsidRPr="00362473" w:rsidRDefault="00B13757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65673,1</w:t>
            </w:r>
          </w:p>
        </w:tc>
        <w:tc>
          <w:tcPr>
            <w:tcW w:w="2127" w:type="dxa"/>
            <w:shd w:val="clear" w:color="auto" w:fill="FFFFFF" w:themeFill="background1"/>
            <w:noWrap/>
            <w:vAlign w:val="bottom"/>
            <w:hideMark/>
          </w:tcPr>
          <w:p w:rsidR="00B13757" w:rsidRPr="00362473" w:rsidRDefault="00B13757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9009,1</w:t>
            </w:r>
          </w:p>
        </w:tc>
      </w:tr>
      <w:tr w:rsidR="00B13757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B13757" w:rsidRPr="00362473" w:rsidRDefault="00C74384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13757" w:rsidRPr="00362473">
              <w:rPr>
                <w:rFonts w:ascii="PT Astra Serif" w:hAnsi="PT Astra Serif" w:cs="Times New Roman"/>
                <w:sz w:val="28"/>
                <w:szCs w:val="28"/>
              </w:rPr>
              <w:t>.2.2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B13757" w:rsidRPr="00362473" w:rsidRDefault="00B13757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</w:t>
            </w:r>
            <w:r w:rsidR="007341B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 образовательным программам дошкольного обр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13757" w:rsidRPr="00362473" w:rsidRDefault="00B13757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7201</w:t>
            </w:r>
            <w:r w:rsidRPr="00362473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362473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347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13757" w:rsidRPr="00362473" w:rsidRDefault="00B13757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13757" w:rsidRPr="00362473" w:rsidRDefault="00B13757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B13757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B13757" w:rsidRPr="00362473" w:rsidRDefault="00C74384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13757" w:rsidRPr="00362473">
              <w:rPr>
                <w:rFonts w:ascii="PT Astra Serif" w:hAnsi="PT Astra Serif" w:cs="Times New Roman"/>
                <w:sz w:val="28"/>
                <w:szCs w:val="28"/>
              </w:rPr>
              <w:t>.2.3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B13757" w:rsidRPr="00362473" w:rsidRDefault="00B13757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ях, осуществляющих образовательную деятельность по образовательным программам дошкольного обр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зования, в целях достижения дополнительных </w:t>
            </w:r>
            <w:r w:rsidR="007341B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br/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результатов регионального проекта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13757" w:rsidRPr="00362473" w:rsidRDefault="00B13757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70941,0319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13757" w:rsidRPr="00362473" w:rsidRDefault="00B13757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13757" w:rsidRPr="00362473" w:rsidRDefault="00B13757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B13757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B13757" w:rsidRPr="00362473" w:rsidRDefault="00C74384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13757" w:rsidRPr="00362473">
              <w:rPr>
                <w:rFonts w:ascii="PT Astra Serif" w:hAnsi="PT Astra Serif" w:cs="Times New Roman"/>
                <w:sz w:val="28"/>
                <w:szCs w:val="28"/>
              </w:rPr>
              <w:t>.2.4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B13757" w:rsidRPr="00362473" w:rsidRDefault="00B13757" w:rsidP="00892C0A">
            <w:pPr>
              <w:spacing w:after="0" w:line="23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убсидии на софинансирование ремонта, ликвид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13757" w:rsidRPr="00362473" w:rsidRDefault="00B13757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45256,5559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13757" w:rsidRPr="00362473" w:rsidRDefault="00B13757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316767,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A66" w:rsidRDefault="00110A66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13757" w:rsidRPr="00362473" w:rsidRDefault="00B13757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43588,1</w:t>
            </w:r>
          </w:p>
        </w:tc>
      </w:tr>
      <w:tr w:rsidR="00B13757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B13757" w:rsidRPr="00362473" w:rsidRDefault="00C74384" w:rsidP="00C1564D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</w:t>
            </w:r>
            <w:r w:rsidR="00362473" w:rsidRPr="00362473">
              <w:rPr>
                <w:rFonts w:ascii="PT Astra Serif" w:hAnsi="PT Astra Serif" w:cs="Times New Roman"/>
                <w:sz w:val="28"/>
                <w:szCs w:val="28"/>
              </w:rPr>
              <w:t>.2.5.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B13757" w:rsidRPr="00362473" w:rsidRDefault="00B13757" w:rsidP="00C1564D">
            <w:pPr>
              <w:spacing w:after="0" w:line="23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оздание новых мест в общеобразовательных орг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</w:t>
            </w:r>
            <w:r w:rsidRPr="0036247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низациях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13757" w:rsidRPr="00362473" w:rsidRDefault="00B13757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106580,5154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13757" w:rsidRPr="00362473" w:rsidRDefault="00B13757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9607,302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13757" w:rsidRPr="00362473" w:rsidRDefault="00B13757" w:rsidP="00DD617B">
            <w:pPr>
              <w:spacing w:after="0" w:line="23" w:lineRule="atLeas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9607,30515</w:t>
            </w:r>
          </w:p>
        </w:tc>
      </w:tr>
      <w:tr w:rsidR="00B13757" w:rsidRPr="00362473" w:rsidTr="00361F00">
        <w:tc>
          <w:tcPr>
            <w:tcW w:w="1007" w:type="dxa"/>
            <w:shd w:val="clear" w:color="auto" w:fill="auto"/>
            <w:noWrap/>
            <w:hideMark/>
          </w:tcPr>
          <w:p w:rsidR="00B13757" w:rsidRPr="00362473" w:rsidRDefault="00B13757" w:rsidP="00C1564D">
            <w:pPr>
              <w:spacing w:after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B13757" w:rsidRPr="00362473" w:rsidRDefault="00B13757" w:rsidP="00C1564D">
            <w:pPr>
              <w:spacing w:after="0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B13757" w:rsidRPr="00362473" w:rsidRDefault="00C1564D" w:rsidP="00DD617B">
            <w:pPr>
              <w:spacing w:after="0"/>
              <w:jc w:val="right"/>
              <w:rPr>
                <w:rFonts w:ascii="PT Astra Serif" w:hAnsi="PT Astra Serif" w:cs="Times New Roman"/>
                <w:b/>
                <w:bCs/>
                <w:sz w:val="28"/>
                <w:szCs w:val="24"/>
              </w:rPr>
            </w:pP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4"/>
              </w:rPr>
              <w:t>12601891,5380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13757" w:rsidRPr="00362473" w:rsidRDefault="0026369A" w:rsidP="00DD617B">
            <w:pPr>
              <w:spacing w:after="0"/>
              <w:jc w:val="right"/>
              <w:rPr>
                <w:rFonts w:ascii="PT Astra Serif" w:hAnsi="PT Astra Serif" w:cs="Times New Roman"/>
                <w:b/>
                <w:bCs/>
                <w:sz w:val="28"/>
                <w:szCs w:val="24"/>
              </w:rPr>
            </w:pP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4"/>
              </w:rPr>
              <w:t>12434483,2708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437EA" w:rsidRPr="00362473" w:rsidRDefault="005437EA" w:rsidP="00DD617B">
            <w:pPr>
              <w:spacing w:after="0"/>
              <w:jc w:val="right"/>
              <w:rPr>
                <w:rFonts w:ascii="PT Astra Serif" w:hAnsi="PT Astra Serif" w:cs="Times New Roman"/>
                <w:b/>
                <w:bCs/>
                <w:sz w:val="28"/>
                <w:szCs w:val="24"/>
              </w:rPr>
            </w:pPr>
            <w:r w:rsidRPr="00362473">
              <w:rPr>
                <w:rFonts w:ascii="PT Astra Serif" w:hAnsi="PT Astra Serif" w:cs="Times New Roman"/>
                <w:b/>
                <w:bCs/>
                <w:sz w:val="28"/>
                <w:szCs w:val="24"/>
              </w:rPr>
              <w:t>14486721,90515</w:t>
            </w:r>
          </w:p>
        </w:tc>
      </w:tr>
    </w:tbl>
    <w:p w:rsidR="002E0076" w:rsidRPr="000D6C57" w:rsidRDefault="000A6C88" w:rsidP="00C1564D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449C8">
        <w:rPr>
          <w:rFonts w:ascii="Times New Roman" w:hAnsi="Times New Roman" w:cs="Times New Roman"/>
          <w:sz w:val="28"/>
          <w:szCs w:val="28"/>
        </w:rPr>
        <w:t>_____________</w:t>
      </w:r>
      <w:r w:rsidR="00DD617B">
        <w:rPr>
          <w:rFonts w:ascii="Times New Roman" w:hAnsi="Times New Roman" w:cs="Times New Roman"/>
          <w:sz w:val="28"/>
          <w:szCs w:val="28"/>
        </w:rPr>
        <w:t>___</w:t>
      </w:r>
    </w:p>
    <w:sectPr w:rsidR="002E0076" w:rsidRPr="000D6C57" w:rsidSect="00110A66">
      <w:headerReference w:type="default" r:id="rId8"/>
      <w:footerReference w:type="first" r:id="rId9"/>
      <w:pgSz w:w="16840" w:h="11907" w:orient="landscape" w:code="9"/>
      <w:pgMar w:top="1701" w:right="1134" w:bottom="567" w:left="1134" w:header="720" w:footer="720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85" w:rsidRDefault="00353B85" w:rsidP="00F009C3">
      <w:pPr>
        <w:spacing w:after="0" w:line="240" w:lineRule="auto"/>
      </w:pPr>
      <w:r>
        <w:separator/>
      </w:r>
    </w:p>
  </w:endnote>
  <w:endnote w:type="continuationSeparator" w:id="0">
    <w:p w:rsidR="00353B85" w:rsidRDefault="00353B85" w:rsidP="00F0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69" w:rsidRPr="00542369" w:rsidRDefault="00542369" w:rsidP="00542369">
    <w:pPr>
      <w:pStyle w:val="a7"/>
      <w:jc w:val="right"/>
      <w:rPr>
        <w:rFonts w:ascii="PT Astra Serif" w:hAnsi="PT Astra Serif"/>
        <w:sz w:val="16"/>
      </w:rPr>
    </w:pPr>
    <w:r w:rsidRPr="00542369">
      <w:rPr>
        <w:rFonts w:ascii="PT Astra Serif" w:hAnsi="PT Astra Serif"/>
        <w:sz w:val="16"/>
      </w:rPr>
      <w:t>27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85" w:rsidRDefault="00353B85" w:rsidP="00F009C3">
      <w:pPr>
        <w:spacing w:after="0" w:line="240" w:lineRule="auto"/>
      </w:pPr>
      <w:r>
        <w:separator/>
      </w:r>
    </w:p>
  </w:footnote>
  <w:footnote w:type="continuationSeparator" w:id="0">
    <w:p w:rsidR="00353B85" w:rsidRDefault="00353B85" w:rsidP="00F0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5268914"/>
      <w:docPartObj>
        <w:docPartGallery w:val="Page Numbers (Top of Page)"/>
        <w:docPartUnique/>
      </w:docPartObj>
    </w:sdtPr>
    <w:sdtEndPr/>
    <w:sdtContent>
      <w:p w:rsidR="00542369" w:rsidRPr="00F009C3" w:rsidRDefault="0054236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09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09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09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58C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F009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2369" w:rsidRDefault="005423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C57"/>
    <w:rsid w:val="000052C3"/>
    <w:rsid w:val="00020419"/>
    <w:rsid w:val="00020A47"/>
    <w:rsid w:val="00022B9D"/>
    <w:rsid w:val="000270CB"/>
    <w:rsid w:val="00057A82"/>
    <w:rsid w:val="00061117"/>
    <w:rsid w:val="00061252"/>
    <w:rsid w:val="00065C33"/>
    <w:rsid w:val="00067D21"/>
    <w:rsid w:val="00067D6B"/>
    <w:rsid w:val="00071E86"/>
    <w:rsid w:val="0007287A"/>
    <w:rsid w:val="000738E0"/>
    <w:rsid w:val="0008531E"/>
    <w:rsid w:val="000A6C88"/>
    <w:rsid w:val="000D6C57"/>
    <w:rsid w:val="000E2D5A"/>
    <w:rsid w:val="001028A0"/>
    <w:rsid w:val="00110A66"/>
    <w:rsid w:val="00127A10"/>
    <w:rsid w:val="00131E84"/>
    <w:rsid w:val="00192C7E"/>
    <w:rsid w:val="001A3DD5"/>
    <w:rsid w:val="001A6346"/>
    <w:rsid w:val="001A79D0"/>
    <w:rsid w:val="001B38EC"/>
    <w:rsid w:val="001C455B"/>
    <w:rsid w:val="001D28FF"/>
    <w:rsid w:val="001E61E2"/>
    <w:rsid w:val="001E6245"/>
    <w:rsid w:val="00201699"/>
    <w:rsid w:val="00204628"/>
    <w:rsid w:val="00212A99"/>
    <w:rsid w:val="00217702"/>
    <w:rsid w:val="0026369A"/>
    <w:rsid w:val="00271A19"/>
    <w:rsid w:val="0028010C"/>
    <w:rsid w:val="00281D03"/>
    <w:rsid w:val="00285239"/>
    <w:rsid w:val="00297343"/>
    <w:rsid w:val="002A51FD"/>
    <w:rsid w:val="002A562F"/>
    <w:rsid w:val="002A67B2"/>
    <w:rsid w:val="002C335D"/>
    <w:rsid w:val="002C708E"/>
    <w:rsid w:val="002E0076"/>
    <w:rsid w:val="002F6F09"/>
    <w:rsid w:val="0030607E"/>
    <w:rsid w:val="00307A22"/>
    <w:rsid w:val="00323ADE"/>
    <w:rsid w:val="00336E63"/>
    <w:rsid w:val="003449C8"/>
    <w:rsid w:val="0034639B"/>
    <w:rsid w:val="00353B85"/>
    <w:rsid w:val="00354F2B"/>
    <w:rsid w:val="00361C24"/>
    <w:rsid w:val="00361F00"/>
    <w:rsid w:val="00362473"/>
    <w:rsid w:val="003742EC"/>
    <w:rsid w:val="003747F9"/>
    <w:rsid w:val="003969C7"/>
    <w:rsid w:val="003A420C"/>
    <w:rsid w:val="003B3BB6"/>
    <w:rsid w:val="003C76EC"/>
    <w:rsid w:val="003F1BCC"/>
    <w:rsid w:val="004048B6"/>
    <w:rsid w:val="00410F18"/>
    <w:rsid w:val="0041549A"/>
    <w:rsid w:val="00423672"/>
    <w:rsid w:val="00425BB4"/>
    <w:rsid w:val="004437EA"/>
    <w:rsid w:val="00443BF1"/>
    <w:rsid w:val="004522AE"/>
    <w:rsid w:val="00452640"/>
    <w:rsid w:val="004561CD"/>
    <w:rsid w:val="00464D47"/>
    <w:rsid w:val="00470028"/>
    <w:rsid w:val="00475B54"/>
    <w:rsid w:val="00476A0B"/>
    <w:rsid w:val="004812E6"/>
    <w:rsid w:val="00485A33"/>
    <w:rsid w:val="004A2208"/>
    <w:rsid w:val="004B0424"/>
    <w:rsid w:val="004C646C"/>
    <w:rsid w:val="004D1CA8"/>
    <w:rsid w:val="004E4B24"/>
    <w:rsid w:val="004F22AF"/>
    <w:rsid w:val="00502659"/>
    <w:rsid w:val="005247F4"/>
    <w:rsid w:val="005358A8"/>
    <w:rsid w:val="0053690A"/>
    <w:rsid w:val="00541860"/>
    <w:rsid w:val="00542369"/>
    <w:rsid w:val="005437EA"/>
    <w:rsid w:val="00563395"/>
    <w:rsid w:val="00571526"/>
    <w:rsid w:val="00572B38"/>
    <w:rsid w:val="0059158F"/>
    <w:rsid w:val="005C2217"/>
    <w:rsid w:val="005D096B"/>
    <w:rsid w:val="005E0DEB"/>
    <w:rsid w:val="005E2A7E"/>
    <w:rsid w:val="005F2A22"/>
    <w:rsid w:val="00613E91"/>
    <w:rsid w:val="00621401"/>
    <w:rsid w:val="006302B1"/>
    <w:rsid w:val="0063245A"/>
    <w:rsid w:val="006325D5"/>
    <w:rsid w:val="0063581F"/>
    <w:rsid w:val="0064067D"/>
    <w:rsid w:val="0064474C"/>
    <w:rsid w:val="00656A80"/>
    <w:rsid w:val="006637FE"/>
    <w:rsid w:val="00684565"/>
    <w:rsid w:val="00684A25"/>
    <w:rsid w:val="006968FD"/>
    <w:rsid w:val="006A2AAF"/>
    <w:rsid w:val="006A5229"/>
    <w:rsid w:val="006C03D4"/>
    <w:rsid w:val="006C368C"/>
    <w:rsid w:val="006E38A8"/>
    <w:rsid w:val="00731CA0"/>
    <w:rsid w:val="007341B4"/>
    <w:rsid w:val="00737330"/>
    <w:rsid w:val="00755317"/>
    <w:rsid w:val="00760359"/>
    <w:rsid w:val="00760435"/>
    <w:rsid w:val="0076048D"/>
    <w:rsid w:val="007727DB"/>
    <w:rsid w:val="00776B71"/>
    <w:rsid w:val="0078252E"/>
    <w:rsid w:val="00783555"/>
    <w:rsid w:val="00783C39"/>
    <w:rsid w:val="007958CA"/>
    <w:rsid w:val="007A7770"/>
    <w:rsid w:val="007C0569"/>
    <w:rsid w:val="007D1D43"/>
    <w:rsid w:val="007E7EA2"/>
    <w:rsid w:val="007F5C02"/>
    <w:rsid w:val="00812937"/>
    <w:rsid w:val="00812CEA"/>
    <w:rsid w:val="008364E2"/>
    <w:rsid w:val="008515DE"/>
    <w:rsid w:val="00851D84"/>
    <w:rsid w:val="00885958"/>
    <w:rsid w:val="0089036A"/>
    <w:rsid w:val="008911C4"/>
    <w:rsid w:val="00892C0A"/>
    <w:rsid w:val="008A5862"/>
    <w:rsid w:val="008A5890"/>
    <w:rsid w:val="008B0199"/>
    <w:rsid w:val="008B1075"/>
    <w:rsid w:val="008D1CB5"/>
    <w:rsid w:val="008E4E6A"/>
    <w:rsid w:val="008E577E"/>
    <w:rsid w:val="008F1312"/>
    <w:rsid w:val="008F5BD9"/>
    <w:rsid w:val="009172FD"/>
    <w:rsid w:val="009420F8"/>
    <w:rsid w:val="00956B4B"/>
    <w:rsid w:val="0095709E"/>
    <w:rsid w:val="0096558C"/>
    <w:rsid w:val="00983867"/>
    <w:rsid w:val="009838F0"/>
    <w:rsid w:val="009901E9"/>
    <w:rsid w:val="009A1C5F"/>
    <w:rsid w:val="009B4564"/>
    <w:rsid w:val="009C564B"/>
    <w:rsid w:val="009E7631"/>
    <w:rsid w:val="009F0981"/>
    <w:rsid w:val="00A14B2B"/>
    <w:rsid w:val="00A243EC"/>
    <w:rsid w:val="00A323EC"/>
    <w:rsid w:val="00A512E6"/>
    <w:rsid w:val="00A55605"/>
    <w:rsid w:val="00A81A8F"/>
    <w:rsid w:val="00A82409"/>
    <w:rsid w:val="00A91ED4"/>
    <w:rsid w:val="00A96DAA"/>
    <w:rsid w:val="00AB2110"/>
    <w:rsid w:val="00AC33A3"/>
    <w:rsid w:val="00AC7E73"/>
    <w:rsid w:val="00AE2A64"/>
    <w:rsid w:val="00B048A4"/>
    <w:rsid w:val="00B13757"/>
    <w:rsid w:val="00B17F61"/>
    <w:rsid w:val="00B33EFE"/>
    <w:rsid w:val="00B372BE"/>
    <w:rsid w:val="00B42CCC"/>
    <w:rsid w:val="00B607D1"/>
    <w:rsid w:val="00B92DF4"/>
    <w:rsid w:val="00BA54FE"/>
    <w:rsid w:val="00BA5C13"/>
    <w:rsid w:val="00BA5E6A"/>
    <w:rsid w:val="00BA664B"/>
    <w:rsid w:val="00BB1FCB"/>
    <w:rsid w:val="00BB471E"/>
    <w:rsid w:val="00BD4553"/>
    <w:rsid w:val="00BE0197"/>
    <w:rsid w:val="00BE187C"/>
    <w:rsid w:val="00BF41C7"/>
    <w:rsid w:val="00C1564D"/>
    <w:rsid w:val="00C20988"/>
    <w:rsid w:val="00C36184"/>
    <w:rsid w:val="00C502F1"/>
    <w:rsid w:val="00C64591"/>
    <w:rsid w:val="00C706F1"/>
    <w:rsid w:val="00C74384"/>
    <w:rsid w:val="00CA5DDB"/>
    <w:rsid w:val="00CA6408"/>
    <w:rsid w:val="00CB0F74"/>
    <w:rsid w:val="00CC24E3"/>
    <w:rsid w:val="00CD3DC1"/>
    <w:rsid w:val="00D07982"/>
    <w:rsid w:val="00D3614C"/>
    <w:rsid w:val="00D42A16"/>
    <w:rsid w:val="00D46488"/>
    <w:rsid w:val="00D6161E"/>
    <w:rsid w:val="00D64DD0"/>
    <w:rsid w:val="00D71313"/>
    <w:rsid w:val="00D729F9"/>
    <w:rsid w:val="00D7751D"/>
    <w:rsid w:val="00D837C0"/>
    <w:rsid w:val="00DA3539"/>
    <w:rsid w:val="00DD617B"/>
    <w:rsid w:val="00DE2B1C"/>
    <w:rsid w:val="00DF5439"/>
    <w:rsid w:val="00E05200"/>
    <w:rsid w:val="00E23871"/>
    <w:rsid w:val="00E24A28"/>
    <w:rsid w:val="00E4067A"/>
    <w:rsid w:val="00E50D9E"/>
    <w:rsid w:val="00E54A09"/>
    <w:rsid w:val="00E82321"/>
    <w:rsid w:val="00E83AE5"/>
    <w:rsid w:val="00E85FE8"/>
    <w:rsid w:val="00E92166"/>
    <w:rsid w:val="00EA5303"/>
    <w:rsid w:val="00EC1F29"/>
    <w:rsid w:val="00F009C3"/>
    <w:rsid w:val="00F00CEF"/>
    <w:rsid w:val="00F01CA7"/>
    <w:rsid w:val="00F153E3"/>
    <w:rsid w:val="00F2528F"/>
    <w:rsid w:val="00F521ED"/>
    <w:rsid w:val="00F63A34"/>
    <w:rsid w:val="00F703D0"/>
    <w:rsid w:val="00F953A2"/>
    <w:rsid w:val="00FD3F61"/>
    <w:rsid w:val="00FE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0D6C57"/>
    <w:pPr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D6C57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D6C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6C57"/>
  </w:style>
  <w:style w:type="paragraph" w:styleId="a3">
    <w:name w:val="Balloon Text"/>
    <w:basedOn w:val="a"/>
    <w:link w:val="a4"/>
    <w:uiPriority w:val="99"/>
    <w:semiHidden/>
    <w:unhideWhenUsed/>
    <w:rsid w:val="00A3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3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9C3"/>
  </w:style>
  <w:style w:type="paragraph" w:styleId="a7">
    <w:name w:val="footer"/>
    <w:basedOn w:val="a"/>
    <w:link w:val="a8"/>
    <w:uiPriority w:val="99"/>
    <w:unhideWhenUsed/>
    <w:rsid w:val="00F0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4B592-5B77-4171-B242-324261BB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3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02-4</dc:creator>
  <cp:keywords/>
  <dc:description/>
  <cp:lastModifiedBy>budget-3</cp:lastModifiedBy>
  <cp:revision>123</cp:revision>
  <cp:lastPrinted>2019-09-27T10:18:00Z</cp:lastPrinted>
  <dcterms:created xsi:type="dcterms:W3CDTF">2016-09-15T12:11:00Z</dcterms:created>
  <dcterms:modified xsi:type="dcterms:W3CDTF">2019-10-16T13:30:00Z</dcterms:modified>
</cp:coreProperties>
</file>